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1FE36E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C34DA4">
        <w:rPr>
          <w:b/>
          <w:sz w:val="22"/>
          <w:szCs w:val="24"/>
        </w:rPr>
        <w:t xml:space="preserve">6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34DA4">
        <w:rPr>
          <w:b/>
          <w:sz w:val="22"/>
          <w:szCs w:val="24"/>
        </w:rPr>
        <w:t>ВТОРНИК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1270C0FF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33758342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0AA8B5CE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129B223" w14:textId="3E394D2C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153DC23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3CD6BDD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4CB41B65" w:rsidR="0079222F" w:rsidRPr="007C60F0" w:rsidRDefault="000439F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0E3208E8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AD53A43" w14:textId="308C533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128F640" w14:textId="12625CC0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9222F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223F0667" w:rsidR="0079222F" w:rsidRPr="007C60F0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60868E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27CF5626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655FAB6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7C7ADB" w14:textId="717660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81E186" w14:textId="639F4DB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5B01B9E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32E345A2" w14:textId="7903804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3F3197D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ADA32A" w14:textId="448825CA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0594A91" w14:textId="4F84BD59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C8E5B04" w14:textId="5DAF07C3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79222F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67CA9E4B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21C042AD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DF2AC1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099BED7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66E5668C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AA9DBE2" w:rsidR="0079222F" w:rsidRDefault="008476F3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1FCF229E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C012D31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AF6FA55" w14:textId="3CA06F07" w:rsidR="0079222F" w:rsidRPr="005F0816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4FEE80C5" w14:textId="721CA6FE" w:rsidR="0079222F" w:rsidRPr="005F0816" w:rsidRDefault="008476F3" w:rsidP="0079222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79222F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019779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50643A32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63278CF8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014BB4D0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6EFB44D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79222F" w:rsidRDefault="0079222F" w:rsidP="0079222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79222F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00F9F046" w:rsidR="0079222F" w:rsidRDefault="008476F3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0B60B4A7" w14:textId="0F836541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33200CC7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08201843" w14:textId="40651FC9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524F77EA" w14:textId="5CC2B898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9222F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62C7625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152B6E1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DF5FF5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382DA1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298F68E" w:rsidR="0079222F" w:rsidRPr="003A048C" w:rsidRDefault="008476F3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2</w:t>
            </w:r>
          </w:p>
        </w:tc>
        <w:tc>
          <w:tcPr>
            <w:tcW w:w="1842" w:type="dxa"/>
            <w:noWrap/>
            <w:vAlign w:val="center"/>
          </w:tcPr>
          <w:p w14:paraId="5315B5C3" w14:textId="26B39C60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495A139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24B2F14" w:rsidR="0079222F" w:rsidRPr="005F0816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17F68EEB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.4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072A7FB0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F77D7EB" w14:textId="6B2AF7C9" w:rsidR="0079222F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3A3277D" w14:textId="2C5244ED" w:rsidR="0079222F" w:rsidRPr="005F0816" w:rsidRDefault="008476F3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79222F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AC83665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076E3A88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1EEA136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3C1EDF6D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550E99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0A4ADEC5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097A3746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476F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39FD9848" w14:textId="5219AB18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B2DA9E1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92BB34D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6D7760D0" w14:textId="3C8A4F04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17CA0540" w14:textId="21060F37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8476F3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4F8205DD" w:rsidR="008476F3" w:rsidRPr="00CB4F9B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6EAF2096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751A9AA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597167FC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493D8DB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DDB830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12353C6A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6CD73970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1</w:t>
            </w:r>
          </w:p>
        </w:tc>
        <w:tc>
          <w:tcPr>
            <w:tcW w:w="1842" w:type="dxa"/>
            <w:noWrap/>
            <w:vAlign w:val="center"/>
          </w:tcPr>
          <w:p w14:paraId="73830F67" w14:textId="0353458E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5C75C669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33844257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1A57D5C2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E7F8DCC" w14:textId="08904C86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E6FAFF6" w14:textId="0A2767FD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8476F3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2FC730B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122C27B8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AB02299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50ACEE5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48DEC12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2FE94D6" w14:textId="07C8A46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BA0C0D0" w14:textId="11AC479F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,Эк</w:t>
            </w:r>
          </w:p>
        </w:tc>
        <w:tc>
          <w:tcPr>
            <w:tcW w:w="1843" w:type="dxa"/>
            <w:noWrap/>
            <w:vAlign w:val="center"/>
          </w:tcPr>
          <w:p w14:paraId="4111DB0E" w14:textId="0FCAD239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EE7F1E8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7A3376E0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D499059" w:rsidR="008476F3" w:rsidRPr="005F0816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D3518C5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70998034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38ED197F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429B385" w14:textId="7AF7E48A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7ED8D8D1" w14:textId="1307864F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8476F3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909B179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1BEC085E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34859DB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090EE822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102225C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F1628A4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48C38F11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68A6A0A9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1106A35E" w14:textId="0EBECCCD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55CC03E8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79ABFB13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76F3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4620CF7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1903FCE2" w:rsidR="008476F3" w:rsidRPr="003A048C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3B202ACC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76636B5" w14:textId="5C16B763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074DA10A" w14:textId="6E8644A7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8476F3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8476F3" w:rsidRDefault="008476F3" w:rsidP="008476F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6938FD36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2F6CC5B0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11CA8362" w:rsidR="008476F3" w:rsidRPr="003A048C" w:rsidRDefault="000439F0" w:rsidP="008476F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32FC5EB7" w14:textId="2ECF7E9C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6C26FD47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11545AAB" w:rsidR="008476F3" w:rsidRDefault="008476F3" w:rsidP="008476F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39F0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0439F0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2725E613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17332520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9FEC502" w14:textId="2023E803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DD88F8D" w14:textId="1C887516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0439F0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434F5E30" w:rsidR="000439F0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4DF82279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0BC4EF45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D4D6A69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6B8BCD3C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0599778B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39F0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2BD169A4" w:rsidR="000439F0" w:rsidRDefault="00C370E7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6050E687" w14:textId="1BCE7892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038DCAE9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A2F408E" w14:textId="15A98D3D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1CC8577" w14:textId="20054545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0439F0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0439F0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257CA793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5A485F4B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F78D9CC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6DD364C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39F0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55965C91" w:rsidR="000439F0" w:rsidRDefault="00C370E7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4C82E773" w14:textId="4CB3A3D8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54F5FB25" w14:textId="6F2634F5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63415581" w:rsidR="000439F0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28EDCFE3" w14:textId="21D1533C" w:rsidR="000439F0" w:rsidRPr="005F0816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464CF7C1" w14:textId="27EB7E40" w:rsidR="000439F0" w:rsidRPr="005F0816" w:rsidRDefault="00C370E7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0439F0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2351033" w:rsidR="000439F0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4BB9CE88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2B507FCD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63E46313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43C7D287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30583A78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39F0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29B8C1DF" w:rsidR="000439F0" w:rsidRDefault="00C6270A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3225CD28" w14:textId="24146DEA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96B84CA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C2A4670" w14:textId="578BC7DD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CDD1672" w14:textId="062F6CA1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0439F0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4A2BF4F7" w:rsidR="000439F0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437066FE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0061CFE0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79C8136F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38BB315F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77777777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77777777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439F0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5C8A93F4" w:rsidR="000439F0" w:rsidRDefault="00C6270A" w:rsidP="000439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7F9F2943" w14:textId="4B5AE376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7FEF59D" w14:textId="6F1FDE20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щ.яз</w:t>
            </w:r>
          </w:p>
        </w:tc>
        <w:tc>
          <w:tcPr>
            <w:tcW w:w="1843" w:type="dxa"/>
            <w:noWrap/>
            <w:vAlign w:val="center"/>
          </w:tcPr>
          <w:p w14:paraId="2B214EB2" w14:textId="77777777" w:rsidR="000439F0" w:rsidRPr="003A048C" w:rsidRDefault="000439F0" w:rsidP="000439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2131DDC5" w:rsidR="000439F0" w:rsidRDefault="00C6270A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802E1BC" w14:textId="6E44072A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AF112" w14:textId="13619607" w:rsidR="000439F0" w:rsidRDefault="000439F0" w:rsidP="000439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11159A2C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CBCE3F2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77777777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0AB11756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493DEC6" w14:textId="7B743042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</w:t>
            </w:r>
            <w:r>
              <w:rPr>
                <w:kern w:val="0"/>
                <w:sz w:val="18"/>
                <w:szCs w:val="24"/>
              </w:rPr>
              <w:t xml:space="preserve"> Н.Г.</w:t>
            </w:r>
          </w:p>
        </w:tc>
        <w:tc>
          <w:tcPr>
            <w:tcW w:w="627" w:type="dxa"/>
            <w:noWrap/>
            <w:vAlign w:val="center"/>
          </w:tcPr>
          <w:p w14:paraId="47D63C54" w14:textId="68A7B76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C6270A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EA62443" w:rsidR="00C6270A" w:rsidRPr="00F50BC7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339A39BF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E07096" w14:textId="42117AA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5420739A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6AD680A0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C61267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77777777" w:rsidR="00C6270A" w:rsidRPr="00F50BC7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05497DF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5F1530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38DF9510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442A1CFA" w14:textId="7EB1C7C3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A66B5A" w14:textId="0B20A6F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712EF0" w14:textId="06C9E9F2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77777777" w:rsidR="00D65F54" w:rsidRPr="00F50BC7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3FA5EE51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416D770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368293C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7ED9BCF" w14:textId="479B775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17F2CEA" w14:textId="258484E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C6270A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0213C3F1" w:rsidR="00C6270A" w:rsidRPr="00F50BC7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804929" w14:textId="0A3DDB53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839770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0965D4B9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60F9508B" w14:textId="19FC971C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93C740" w14:textId="6F72964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CB86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0243FF1E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4F7752D5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437D89E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1A33ABC" w14:textId="4C1FEEF9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,</w:t>
            </w:r>
          </w:p>
        </w:tc>
        <w:tc>
          <w:tcPr>
            <w:tcW w:w="627" w:type="dxa"/>
            <w:noWrap/>
            <w:vAlign w:val="center"/>
          </w:tcPr>
          <w:p w14:paraId="7E1124DF" w14:textId="03B83EAF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C6270A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68FFC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4B509E49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3543F6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7CFE9F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0DE626DA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74BE9FE0" w14:textId="516D3D9B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5E849423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B2FC08C" w14:textId="702B4FFC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61FA93B9" w14:textId="44907919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C6270A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44CEE844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FB66F0B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2C846F8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61203B0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1E30D9C4" w:rsidR="00C6270A" w:rsidRPr="00E430CF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05B44714" w14:textId="47DA9EC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F0C51F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7C0E6F8" w:rsidR="00C6270A" w:rsidRDefault="00576F5F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2394595" w14:textId="6F876349" w:rsidR="00C6270A" w:rsidRDefault="00576F5F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,</w:t>
            </w:r>
          </w:p>
        </w:tc>
        <w:tc>
          <w:tcPr>
            <w:tcW w:w="627" w:type="dxa"/>
            <w:noWrap/>
            <w:vAlign w:val="center"/>
          </w:tcPr>
          <w:p w14:paraId="2A2F4869" w14:textId="15B95233" w:rsidR="00C6270A" w:rsidRDefault="00576F5F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6270A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C6270A" w:rsidRPr="00E430CF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638F6354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1F1C7E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0B9F1B9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125C7740" w:rsidR="00C6270A" w:rsidRPr="005F0816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6AC13D60" w:rsidR="00C6270A" w:rsidRPr="005F0816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06E08060" w:rsidR="00C6270A" w:rsidRPr="00E430CF" w:rsidRDefault="00017947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ЗИО-2</w:t>
            </w:r>
          </w:p>
        </w:tc>
        <w:tc>
          <w:tcPr>
            <w:tcW w:w="709" w:type="dxa"/>
            <w:noWrap/>
            <w:vAlign w:val="bottom"/>
          </w:tcPr>
          <w:p w14:paraId="5EC0C0D7" w14:textId="6DA99B4B" w:rsidR="00C6270A" w:rsidRDefault="00017947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3B2DDEF" w14:textId="1750A03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3D64ED2F" w:rsidR="00C6270A" w:rsidRDefault="00017947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ED885C5" w14:textId="19DF3C88" w:rsidR="00C6270A" w:rsidRDefault="00017947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390AE4F" w14:textId="3AB9FF4A" w:rsidR="00C6270A" w:rsidRDefault="00017947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C6270A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B57B644" w:rsidR="00C6270A" w:rsidRPr="00250052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009B92B4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1414E4D6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0EE26928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4F087F9F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19F24FB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39E42D00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545A3509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480DD3E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0264D9A2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664CFB2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1EE8DCA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FE222E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74CC57A3" w14:textId="77777777" w:rsidTr="0053465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A1E5816" w14:textId="65EFBF50" w:rsidR="00C6270A" w:rsidRPr="00F50BC7" w:rsidRDefault="00590802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6 ИЮНЯ</w:t>
            </w:r>
          </w:p>
        </w:tc>
        <w:tc>
          <w:tcPr>
            <w:tcW w:w="627" w:type="dxa"/>
            <w:noWrap/>
            <w:vAlign w:val="center"/>
          </w:tcPr>
          <w:p w14:paraId="692613A4" w14:textId="5C07FC3D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0D9A398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075C0933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C97671F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3B18711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E374D2D" w:rsidR="00C6270A" w:rsidRDefault="00D65F54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7B89B3AB" w14:textId="40A6C412" w:rsidR="00C6270A" w:rsidRDefault="00D65F54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D4CBE02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4219EBD3" w:rsidR="00C6270A" w:rsidRDefault="00D65F54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88C09A7" w14:textId="563CACE3" w:rsidR="00C6270A" w:rsidRDefault="00D65F54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F5B1446" w14:textId="2C4C8B48" w:rsidR="00C6270A" w:rsidRDefault="00D65F54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C6270A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74CCFF84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65F5A7" w:rsidR="00C6270A" w:rsidRPr="003A048C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0DFB17CE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3A5FF30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542213D7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6270A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C6270A" w:rsidRDefault="00C6270A" w:rsidP="00C627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078CAB1B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34350C7" w:rsidR="00C6270A" w:rsidRPr="003A048C" w:rsidRDefault="00D65F54" w:rsidP="00C627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79083C87" w14:textId="2C9FBFC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232A6635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A8DF630" w:rsidR="00C6270A" w:rsidRDefault="00C6270A" w:rsidP="00C627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367FD4D0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A8CE9AD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E0B3EA3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C3E5419" w14:textId="506EB573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E2D3A70" w14:textId="4233EC7F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D65F54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FE50762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DD6C23C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01139D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DD0D893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AED5489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0D048AC8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C1BF5E4" w14:textId="0CDB2AA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E1CD4F5" w:rsidR="00D65F54" w:rsidRPr="00FA5741" w:rsidRDefault="00D65F54" w:rsidP="00D65F54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76123A9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3BEC40E6" w14:textId="1EE59D8D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71828EB2" w14:textId="69D9E15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D65F54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B6C1EA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26EFDFD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2E41A1F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0BB80918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94D5168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42972F7F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0490DD04" w14:textId="7AAF7CA2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9BCCA7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5B099598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FD7DE05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2C8C2B8F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134F9A9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3906825" w14:textId="0A82D15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5F825EF" w14:textId="4FC03D50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D65F54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2F198D37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1FD4504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2D43DF25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4648E6E8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FD0887A" w14:textId="6638D4AD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31B9999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06E59CB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90B3104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2184CF8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64C21720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137B3B7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0E7E05B" w14:textId="79A48A3C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A96F5C6" w14:textId="3858095F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D65F54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278972D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9DE5CE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4C69E82F" w14:textId="187F9B61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13C11B2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04FE0CC2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317D936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4A79A758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1335FE27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14F93480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5E81539" w14:textId="5F021CE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3382CCAD" w14:textId="03FA1FC5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D65F54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3EF162A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1595B6A8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3EC8E9C" w14:textId="2FFAADFC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40A08A7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1963C85B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F32096C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DE553B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2C6BA9" w14:textId="51CA0785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82AE784" w14:textId="4E8F6A4F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D65F54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20BA888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332C415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09947E3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7E57CE5B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4D6387A6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27440997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3353C99" w14:textId="7830A58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1DF6AC6D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6620D366" w14:textId="2E35ACF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,</w:t>
            </w:r>
          </w:p>
        </w:tc>
        <w:tc>
          <w:tcPr>
            <w:tcW w:w="627" w:type="dxa"/>
            <w:noWrap/>
            <w:vAlign w:val="center"/>
          </w:tcPr>
          <w:p w14:paraId="145AE10D" w14:textId="5C39ED7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D65F54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F3C6EB3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11CE3353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C980673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3CE01BD1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0475DA4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1327FA97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29FE4CEB" w14:textId="72CEEFD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C526668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00D9B9B1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65F017C" w14:textId="5901A48A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5C8F7A5" w14:textId="25FF49C8" w:rsidR="00D65F54" w:rsidRPr="005F0816" w:rsidRDefault="00590802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D65F54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602462E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8E3A45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8AE1189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402F7BD3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206BCEAB" w:rsidR="00D65F54" w:rsidRPr="002D4059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73CE15B8" w14:textId="3D0F3155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6EF38585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64BFB35E" w:rsidR="00D65F54" w:rsidRDefault="00E5767D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9079D14" w14:textId="556C7979" w:rsidR="00D65F54" w:rsidRDefault="00E5767D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3421EF38" w14:textId="79FE8C85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D65F54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39250F38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9450D8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777CC957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0F562958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07DF6211" w:rsidR="00D65F54" w:rsidRDefault="00F04CB1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12F7F9C6" w14:textId="1FC1E545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4DF3D90C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8E17D32" w14:textId="54890B66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,</w:t>
            </w:r>
          </w:p>
        </w:tc>
        <w:tc>
          <w:tcPr>
            <w:tcW w:w="627" w:type="dxa"/>
            <w:noWrap/>
            <w:vAlign w:val="center"/>
          </w:tcPr>
          <w:p w14:paraId="1D8C9AA2" w14:textId="643D3393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D65F54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D65F54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8ED054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4363061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5432FEBA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564C9D14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6061BAA8" w:rsidR="00D65F54" w:rsidRPr="00F04CB1" w:rsidRDefault="00F04CB1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04CB1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7D699AD2" w14:textId="28B5BB9F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601CA7AF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0DCFC98C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8213A19" w14:textId="75046DF1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DBEB6B0" w14:textId="706546C4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65F54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561D5E29" w:rsidR="00D65F54" w:rsidRPr="00F04CB1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3BB85259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19ADCDAE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00460801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4659DB7C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65F54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0D5CC7F5" w:rsidR="00D65F54" w:rsidRPr="00F04CB1" w:rsidRDefault="00F04CB1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04CB1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6CB5CB67" w14:textId="3B6FB927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62C51E17" w:rsidR="00D65F54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562C346" w14:textId="4B0F4C5E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68EA5946" w14:textId="17FB96BC" w:rsidR="00D65F54" w:rsidRPr="005F0816" w:rsidRDefault="00F04CB1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D65F54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329D6385" w:rsidR="00D65F54" w:rsidRPr="00F04CB1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37CC45C5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D65F54" w:rsidRPr="003A048C" w:rsidRDefault="00D65F54" w:rsidP="00D65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7F108506" w:rsidR="00D65F54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7977AC0E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293BE2C7" w:rsidR="00D65F54" w:rsidRPr="005F0816" w:rsidRDefault="00D65F54" w:rsidP="00D65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48F30B1C" w:rsidR="00F04CB1" w:rsidRPr="00F04CB1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04CB1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1CEAF430" w14:textId="2EFE18A6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4ABF4F5D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24DC4A3" w14:textId="2854876A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7C7D44A7" w14:textId="4DDBC52C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04CB1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E6AD6EC" w:rsidR="00F04CB1" w:rsidRPr="00F04CB1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1AC12C7" w:rsidR="00F04CB1" w:rsidRPr="003E3A57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AFFADB2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25D46ED1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44CF5F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8A89ABA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:rsidRPr="005F0816" w14:paraId="75C9B3DE" w14:textId="77777777" w:rsidTr="00EE3531">
        <w:trPr>
          <w:trHeight w:val="192"/>
          <w:jc w:val="center"/>
        </w:trPr>
        <w:tc>
          <w:tcPr>
            <w:tcW w:w="846" w:type="dxa"/>
            <w:noWrap/>
            <w:vAlign w:val="center"/>
          </w:tcPr>
          <w:p w14:paraId="096EC9C7" w14:textId="581A95B2" w:rsidR="00F04CB1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04CB1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258DB115" w14:textId="5023A971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 КАБИНЕТ 3</w:t>
            </w:r>
            <w:r w:rsidR="00590802">
              <w:rPr>
                <w:kern w:val="0"/>
                <w:sz w:val="18"/>
                <w:szCs w:val="24"/>
              </w:rPr>
              <w:t>43</w:t>
            </w:r>
          </w:p>
        </w:tc>
        <w:tc>
          <w:tcPr>
            <w:tcW w:w="627" w:type="dxa"/>
            <w:noWrap/>
            <w:vAlign w:val="center"/>
          </w:tcPr>
          <w:p w14:paraId="47CF4653" w14:textId="1DB77157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F04CB1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50CF520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59D6E22B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1074182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35581D98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67DA1B59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1B1E1692" w:rsidR="00F04CB1" w:rsidRDefault="00590802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232AA27A" w14:textId="6C54901D" w:rsidR="00F04CB1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5A7F917" w14:textId="3ACE2DDF" w:rsidR="00F04CB1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080BBEE0" w14:textId="3C8AC9C9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1DAF2BBA" w:rsidR="00F04CB1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785486" w14:textId="04024F2B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1C9E67D6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F04CB1" w:rsidRPr="003B7BF6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0630FF7C" w:rsidR="00F04CB1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65CE55BC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6802B61" w:rsidR="00F04CB1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2924CAA6" w14:textId="5F54CB70" w:rsidR="00F04CB1" w:rsidRPr="005F0816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,</w:t>
            </w:r>
          </w:p>
        </w:tc>
        <w:tc>
          <w:tcPr>
            <w:tcW w:w="627" w:type="dxa"/>
            <w:noWrap/>
            <w:vAlign w:val="center"/>
          </w:tcPr>
          <w:p w14:paraId="037F11F5" w14:textId="19F6234F" w:rsidR="00F04CB1" w:rsidRPr="005F0816" w:rsidRDefault="00590802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F04CB1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6707098" w:rsidR="00F04CB1" w:rsidRPr="003B7BF6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3F309928" w:rsidR="00F04CB1" w:rsidRPr="00C71D44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F04CB1" w:rsidRPr="003A048C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3C77136A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3C23977B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16404F01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4CB1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F04CB1" w:rsidRPr="003B7BF6" w:rsidRDefault="00F04CB1" w:rsidP="00F04C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2D1D4261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33A6B22" w:rsidR="00F04CB1" w:rsidRPr="003A048C" w:rsidRDefault="00590802" w:rsidP="00F04C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1A3E550F" w14:textId="6621789E" w:rsidR="00F04CB1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1E66BB05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33A36502" w:rsidR="00F04CB1" w:rsidRPr="005F0816" w:rsidRDefault="00F04CB1" w:rsidP="00F04C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428236EE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174EA15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6885C2D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3997070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0F566D" w14:textId="628F679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,</w:t>
            </w:r>
          </w:p>
        </w:tc>
        <w:tc>
          <w:tcPr>
            <w:tcW w:w="627" w:type="dxa"/>
            <w:noWrap/>
            <w:vAlign w:val="center"/>
          </w:tcPr>
          <w:p w14:paraId="14734102" w14:textId="32861580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590802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11D1AFB6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60113F99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C3FC056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11136312" w14:textId="0F76EA9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1E3C6EE4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48451B7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67994710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55B943C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0501BE08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2C42331D" w14:textId="5ABD99D2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02AF99AF" w14:textId="6EA54919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590802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BEF686F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67699540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11CE0F8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712F5D5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0C1ADA5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0226EED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6436101C" w14:textId="55877873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914DCB0" w14:textId="20280C6F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843" w:type="dxa"/>
            <w:noWrap/>
            <w:vAlign w:val="center"/>
          </w:tcPr>
          <w:p w14:paraId="00630F9A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7DD9EA93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79FB17C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8C2ED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58303BE3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3789E6D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485FC849" w14:textId="54DE3CF0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,</w:t>
            </w:r>
          </w:p>
        </w:tc>
        <w:tc>
          <w:tcPr>
            <w:tcW w:w="627" w:type="dxa"/>
            <w:noWrap/>
            <w:vAlign w:val="center"/>
          </w:tcPr>
          <w:p w14:paraId="1D93865E" w14:textId="721967A6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590802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12BA540F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390F158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1B0F67D5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6FCCB382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046347F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1CE1C66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F79E310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105CEB9B" w14:textId="2B880984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DB1A2C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8E5EDA9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56453A4E" w:rsidR="00590802" w:rsidRPr="007640EB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716FE181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377FC5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34C947A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2BB6E5" w14:textId="6894D9A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,</w:t>
            </w:r>
          </w:p>
        </w:tc>
        <w:tc>
          <w:tcPr>
            <w:tcW w:w="627" w:type="dxa"/>
            <w:noWrap/>
            <w:vAlign w:val="center"/>
          </w:tcPr>
          <w:p w14:paraId="1414674E" w14:textId="13479B91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590802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590802" w:rsidRPr="007640EB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19B906E1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38F07E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27AFAE28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D75B50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192D648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0BC68639" w:rsidR="00590802" w:rsidRPr="007640EB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40DAB37B" w14:textId="5A17FE5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6FA7E91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ика</w:t>
            </w:r>
          </w:p>
        </w:tc>
        <w:tc>
          <w:tcPr>
            <w:tcW w:w="1985" w:type="dxa"/>
            <w:noWrap/>
            <w:vAlign w:val="center"/>
          </w:tcPr>
          <w:p w14:paraId="602E9C13" w14:textId="2D7A41DB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77266269" w14:textId="77BE78CC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590802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FDBE463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61BD225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6C82672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81C9B66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A49B11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2BE1FADC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41F71112" w14:textId="176186F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E56A78C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3B17426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6F296875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4B3123D" w14:textId="7BF4F70C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4CF7438" w14:textId="314AD4DF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BEDDB1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03D91724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F35FA4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653D830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40643" w14:textId="77B13B51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10F68" w14:textId="065B4D4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4865C05E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31FDE3EF" w14:textId="0291A2B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6C58E41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ика</w:t>
            </w:r>
          </w:p>
        </w:tc>
        <w:tc>
          <w:tcPr>
            <w:tcW w:w="1985" w:type="dxa"/>
            <w:noWrap/>
            <w:vAlign w:val="center"/>
          </w:tcPr>
          <w:p w14:paraId="12651F63" w14:textId="1D0D760B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гманова Э.В,</w:t>
            </w:r>
          </w:p>
        </w:tc>
        <w:tc>
          <w:tcPr>
            <w:tcW w:w="627" w:type="dxa"/>
            <w:noWrap/>
            <w:vAlign w:val="center"/>
          </w:tcPr>
          <w:p w14:paraId="4C71E35E" w14:textId="1B1E070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3A5960E6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785F1A36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241B1A77" w14:textId="77777777" w:rsidTr="00D21EE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E6F9C00" w14:textId="32F042C4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6 ИЮНЯ</w:t>
            </w:r>
          </w:p>
        </w:tc>
        <w:tc>
          <w:tcPr>
            <w:tcW w:w="627" w:type="dxa"/>
            <w:noWrap/>
            <w:vAlign w:val="center"/>
          </w:tcPr>
          <w:p w14:paraId="5AC0737B" w14:textId="11E720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72731A2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6867639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CD1261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39E5083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1</w:t>
            </w:r>
          </w:p>
        </w:tc>
        <w:tc>
          <w:tcPr>
            <w:tcW w:w="1842" w:type="dxa"/>
            <w:noWrap/>
            <w:vAlign w:val="center"/>
          </w:tcPr>
          <w:p w14:paraId="5AA26050" w14:textId="4FFE4344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55D001" w14:textId="4121FD46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98244" w14:textId="4AC9F75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11F447B6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4552ED7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401803A2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5453F02E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D2B7C09" w14:textId="0EDDAD8F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68424B9F" w14:textId="2EB4D76C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590802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6F9E718A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6A0FB301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4C6F947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43FC986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7450348A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1FAFC38E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3A8C30E" w14:textId="493C69A9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4993C2FD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56255AE2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3D4554D" w14:textId="74E344C6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33D9640F" w14:textId="77530B52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1312BF83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4E8690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2E57CB56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7E78A1E9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5F0C85DF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2C76A7B5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197B7F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1F4B29D0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3AB48D4B" w14:textId="218FCEC1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B9D3F87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A3F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94250" w14:textId="3346732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811BF39" w14:textId="30BCF8E9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7BE19E1B" w14:textId="5CA5D6A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590802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0396CAFA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4B5DE" w14:textId="2F1995DB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777777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6DA567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5743C44E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1212AA92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265636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65824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6B605023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0F1C9CB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D3FF7E" w14:textId="10F87D20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41FD6D4C" w14:textId="27E4EABA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3256E55C" w14:textId="140D9A98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590802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77777777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FB4368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38926B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5E8F7" w14:textId="7777777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5B2CB81B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63E74254" w14:textId="58D10B85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9E88BD9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77777777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7BE05FBF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2224BB4A" w14:textId="66216867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7631BCF4" w14:textId="2538963C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90802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590802" w:rsidRPr="003B7BF6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B772B1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590802" w:rsidRPr="003A048C" w:rsidRDefault="00590802" w:rsidP="005908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19BD3A6D" w:rsidR="00590802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6EE31C2F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9208033" w:rsidR="00590802" w:rsidRPr="005F0816" w:rsidRDefault="00590802" w:rsidP="005908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1AE1E63D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3A3C4689" w14:textId="5F491F51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356ACE43" w14:textId="4FF3B3EE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664BA7E0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4071351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5AB8600" w14:textId="520E9D2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20406C6B" w14:textId="04B75D60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52DB6110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688D94E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0A03E7AC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310AE51A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27C0F886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50322D86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21C1F114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6A04CB45" w14:textId="014F09A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21D19BB4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4B053511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4B1F651D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CDF43D7" w14:textId="4C0BBC2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30095010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5DEC733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2959724" w14:textId="12A8EFC8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,</w:t>
            </w:r>
          </w:p>
        </w:tc>
        <w:tc>
          <w:tcPr>
            <w:tcW w:w="627" w:type="dxa"/>
            <w:noWrap/>
            <w:vAlign w:val="center"/>
          </w:tcPr>
          <w:p w14:paraId="3FD3EC83" w14:textId="0327BF60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F45C36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186FEFC4" w:rsidR="00F45C36" w:rsidRPr="000E620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2B0A0C72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74A518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0644DE0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5843C69A" w14:textId="14EB8996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26D5B7" w14:textId="7938D90C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E1AA2A" w14:textId="705147B5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1EB060F0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9346E5C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3B8C39CC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3C6C21B1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7394382" w14:textId="3649B8BF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3ADF9297" w14:textId="0B21BAAF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F45C36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1761FAF5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4860E0CA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60E27C" w14:textId="2CAFA8CF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4EB6F00B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61ECDAB3" w14:textId="2CD37CA0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8EF425" w14:textId="36F33F63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0D920C6C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1E26B9E9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07EB2599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CFC4BE3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08855F23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C5A1F44" w14:textId="6BDCEA30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дуванова Д.Р,</w:t>
            </w:r>
          </w:p>
        </w:tc>
        <w:tc>
          <w:tcPr>
            <w:tcW w:w="627" w:type="dxa"/>
            <w:noWrap/>
            <w:vAlign w:val="center"/>
          </w:tcPr>
          <w:p w14:paraId="786E2B86" w14:textId="0A13D25B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45C36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10CB90A6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F80D6E" w14:textId="1CD0C969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28261B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50FD9071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B328D4" w14:textId="3FE705A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21CAA" w14:textId="588D4D9B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282D2" w14:textId="479C76FB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5590B945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310DEF98" w14:textId="2C205EF0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EAD7A46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3D90D39E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914A6" w14:textId="2DEB564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05A1898" w14:textId="39F8088F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,</w:t>
            </w:r>
          </w:p>
        </w:tc>
        <w:tc>
          <w:tcPr>
            <w:tcW w:w="627" w:type="dxa"/>
            <w:noWrap/>
            <w:vAlign w:val="center"/>
          </w:tcPr>
          <w:p w14:paraId="5B6E5576" w14:textId="045477D4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45C36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1188FAAE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B5027" w14:textId="686BFAFF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EED497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6C78D910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3AEF54" w14:textId="1E98D68F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FC47EE" w14:textId="6ECBE18D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6023D7" w14:textId="38FA20DF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0B90E740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59A7FCA2" w14:textId="51AE8826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C93C199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16A9A163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23857" w14:textId="3B96AB1A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E084BA0" w14:textId="763B945A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1F4A3A27" w14:textId="46601F1A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F45C36" w:rsidRPr="005F0816" w14:paraId="2B7954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6CA820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7A84B4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1C641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5F95CA" w14:textId="4F05AA38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02289F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D251E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E5C313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23AA8D7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2DC2D5" w14:textId="357EF1C1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09982C44" w14:textId="3B2C9153" w:rsidR="00F45C36" w:rsidRPr="00706E6F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DE6D9BD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BE182" w14:textId="77777777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46F464" w14:textId="3CA2C9B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D1A9B0F" w14:textId="035A3A24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0BB7CAC" w14:textId="1EA0CA15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45C36" w:rsidRPr="005F0816" w14:paraId="074612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D843AB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A8D23B" w14:textId="77777777" w:rsidR="00F45C36" w:rsidRPr="00706E6F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8961CD8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DD442A" w14:textId="44435254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8CD3DA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82ECF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188228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5875F0E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FC1963" w14:textId="7F1B06FE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A66CCD2" w14:textId="4AE83615" w:rsidR="00F45C36" w:rsidRPr="00706E6F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4CC76AC" w14:textId="03D59594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F16AEB" w14:textId="23B6D636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9F8952" w14:textId="5C8838C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D63E15C" w14:textId="336DA426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5BC966B4" w14:textId="36544C90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F45C36" w:rsidRPr="005F0816" w14:paraId="209B66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BD788C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66B59" w14:textId="49C51739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12307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99A62" w14:textId="6EA50EAF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248F72" w14:textId="3A181AB3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79FED57" w14:textId="38449515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611625" w14:textId="20FB49DD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0E6101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573668" w14:textId="60441778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5CF25E6" w14:textId="17F94B9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6EDB49C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368628" w14:textId="77777777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5A34B" w14:textId="074043A4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F164A44" w14:textId="476FAE2A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552BDA42" w14:textId="21779D78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45C36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4D4FC4C9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B73B17" w14:textId="3FDAF0AC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62A578" w14:textId="5CE7115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01B020CD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77CD7" w14:textId="719D6FE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1D2FC6" w14:textId="37BD3B6C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BEBFCE" w14:textId="4C000499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696D8C4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5891A2" w14:textId="57A0F200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30D79E0A" w14:textId="5470DBF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AD6A339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40A762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62471A" w14:textId="30DFCEBC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л и схемот</w:t>
            </w:r>
          </w:p>
        </w:tc>
        <w:tc>
          <w:tcPr>
            <w:tcW w:w="1985" w:type="dxa"/>
            <w:noWrap/>
            <w:vAlign w:val="center"/>
          </w:tcPr>
          <w:p w14:paraId="034E6486" w14:textId="1FC5CD2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7173255E" w14:textId="6CAF833E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F45C36" w:rsidRPr="005F0816" w14:paraId="53AE17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3C9346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EAB3A1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FA011A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92593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F35E29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F1A3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95AA2B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1074DBF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ECC5BD" w14:textId="405BE2DB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776ABCBF" w14:textId="37613E65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4D7EA77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4AB377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D3CD13" w14:textId="7BB51CC8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E6F1AA8" w14:textId="586202B2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75E872E" w14:textId="6798A6FA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  <w:bookmarkStart w:id="0" w:name="_GoBack"/>
            <w:bookmarkEnd w:id="0"/>
          </w:p>
        </w:tc>
      </w:tr>
      <w:tr w:rsidR="00F45C36" w:rsidRPr="005F0816" w14:paraId="472FF4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B03CDE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1BC698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9EAD07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60D064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766EA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A40FFF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06A68C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71ECC98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FD25B4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9C5769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23C00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549234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79DCA9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131E54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7F5BAD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12CF71F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532B4F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14972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5B4952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189D64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5AD90F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4600CC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995E9D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4A3546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3A0F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9E0141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2F01B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22AD1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915E68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DF8463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BE6A42E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15F7D95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5707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D49741F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F8952B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7F462B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B3DEA0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07578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57522A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6FFC03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DA9AAF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6CE484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879DF5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C3792C" w14:textId="77777777" w:rsidR="00F45C36" w:rsidRPr="00F02038" w:rsidRDefault="00F45C36" w:rsidP="00F45C36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0C7D87" w14:textId="77777777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8387723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3F6469" w14:textId="77777777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45C36" w:rsidRPr="005F0816" w14:paraId="2005BC1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2CCA6A" w14:textId="77777777" w:rsidR="00F45C36" w:rsidRPr="003B7BF6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5E1534" w14:textId="4FFDE5FF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605DC9" w14:textId="2CDDB1E2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FA9F18" w14:textId="77777777" w:rsidR="00F45C36" w:rsidRPr="003A048C" w:rsidRDefault="00F45C36" w:rsidP="00F45C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B62299" w14:textId="083D25BE" w:rsidR="00F45C3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5A4158" w14:textId="2E58F2A1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8986CF" w14:textId="05D3EDDD" w:rsidR="00F45C36" w:rsidRPr="005F0816" w:rsidRDefault="00F45C36" w:rsidP="00F45C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947E" w14:textId="77777777" w:rsidR="009341FB" w:rsidRDefault="009341FB" w:rsidP="004B1EFB">
      <w:r>
        <w:separator/>
      </w:r>
    </w:p>
  </w:endnote>
  <w:endnote w:type="continuationSeparator" w:id="0">
    <w:p w14:paraId="35F99FFA" w14:textId="77777777" w:rsidR="009341FB" w:rsidRDefault="009341FB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A205" w14:textId="77777777" w:rsidR="009341FB" w:rsidRDefault="009341FB" w:rsidP="004B1EFB">
      <w:r>
        <w:separator/>
      </w:r>
    </w:p>
  </w:footnote>
  <w:footnote w:type="continuationSeparator" w:id="0">
    <w:p w14:paraId="4B15AC07" w14:textId="77777777" w:rsidR="009341FB" w:rsidRDefault="009341FB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32595A" w:rsidRDefault="0032595A">
    <w:pPr>
      <w:pStyle w:val="a7"/>
    </w:pPr>
  </w:p>
  <w:p w14:paraId="2F3A84F7" w14:textId="77777777" w:rsidR="0032595A" w:rsidRDefault="003259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770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F54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BA4A-A1FD-4C15-B3D4-E00D7E0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2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489</cp:revision>
  <cp:lastPrinted>2022-11-23T03:51:00Z</cp:lastPrinted>
  <dcterms:created xsi:type="dcterms:W3CDTF">2021-02-09T03:29:00Z</dcterms:created>
  <dcterms:modified xsi:type="dcterms:W3CDTF">2023-06-05T11:25:00Z</dcterms:modified>
</cp:coreProperties>
</file>